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13964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103792" w:rsidRDefault="00103792">
          <w:pPr>
            <w:pStyle w:val="TOCHeading"/>
          </w:pPr>
          <w:r>
            <w:t>Table of Contents</w:t>
          </w:r>
        </w:p>
        <w:p w:rsidR="00103792" w:rsidRDefault="00103792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16245" w:history="1">
            <w:r w:rsidRPr="003F305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3F305F">
              <w:rPr>
                <w:rStyle w:val="Hyperlink"/>
                <w:noProof/>
              </w:rPr>
              <w:t>Take Advantage of the Built-in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92" w:rsidRDefault="00103792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/>
              <w:noProof/>
            </w:rPr>
          </w:pPr>
          <w:hyperlink w:anchor="_Toc472516246" w:history="1">
            <w:r w:rsidRPr="003F305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F305F">
              <w:rPr>
                <w:rStyle w:val="Hyperlink"/>
                <w:noProof/>
              </w:rPr>
              <w:t>Running your application with profiling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92" w:rsidRDefault="00103792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/>
              <w:noProof/>
            </w:rPr>
          </w:pPr>
          <w:hyperlink w:anchor="_Toc472516247" w:history="1">
            <w:r w:rsidRPr="003F305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3F305F">
              <w:rPr>
                <w:rStyle w:val="Hyperlink"/>
                <w:noProof/>
              </w:rPr>
              <w:t>Processing your tick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92" w:rsidRDefault="00103792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/>
              <w:noProof/>
            </w:rPr>
          </w:pPr>
          <w:hyperlink w:anchor="_Toc472516248" w:history="1">
            <w:r w:rsidRPr="003F305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3F305F">
              <w:rPr>
                <w:rStyle w:val="Hyperlink"/>
                <w:noProof/>
              </w:rPr>
              <w:t>Reading the tick file process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92" w:rsidRDefault="00103792">
          <w:r>
            <w:rPr>
              <w:b/>
              <w:bCs/>
              <w:noProof/>
            </w:rPr>
            <w:fldChar w:fldCharType="end"/>
          </w:r>
        </w:p>
      </w:sdtContent>
    </w:sdt>
    <w:p w:rsidR="00933DD6" w:rsidRDefault="00933D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C7FA5" w:rsidRPr="00796F69" w:rsidRDefault="004C7FA5" w:rsidP="001B6AFA">
      <w:pPr>
        <w:pStyle w:val="Heading1"/>
      </w:pPr>
      <w:bookmarkStart w:id="1" w:name="_Toc472516245"/>
      <w:r w:rsidRPr="00796F69">
        <w:lastRenderedPageBreak/>
        <w:t>Take Advantage of the Built-in Profiler</w:t>
      </w:r>
      <w:bookmarkEnd w:id="1"/>
    </w:p>
    <w:p w:rsidR="004C7FA5" w:rsidRDefault="004C7FA5" w:rsidP="004C7FA5"/>
    <w:p w:rsidR="004C7FA5" w:rsidRDefault="004C7FA5" w:rsidP="009B7DD0">
      <w:r>
        <w:t>Performance is very important to any system. Profiling your code will allow you to understand where time is spent in your code,</w:t>
      </w:r>
      <w:r w:rsidR="007D150E">
        <w:t xml:space="preserve"> </w:t>
      </w:r>
      <w:r>
        <w:t>so you can focus on the right pieces of code that can most benefit from performance optimization.</w:t>
      </w:r>
    </w:p>
    <w:p w:rsidR="004C7FA5" w:rsidRDefault="004C7FA5" w:rsidP="001B6AFA">
      <w:pPr>
        <w:pStyle w:val="Heading2"/>
      </w:pPr>
      <w:bookmarkStart w:id="2" w:name="_Toc472516246"/>
      <w:r>
        <w:t>Running your application with profiling enabled</w:t>
      </w:r>
      <w:bookmarkEnd w:id="2"/>
    </w:p>
    <w:p w:rsidR="004C7FA5" w:rsidRDefault="004C7FA5" w:rsidP="009B7DD0">
      <w:r>
        <w:t>It’s very easy to start using profiler; simply add the --</w:t>
      </w:r>
      <w:proofErr w:type="gramStart"/>
      <w:r>
        <w:t>prof</w:t>
      </w:r>
      <w:proofErr w:type="gramEnd"/>
      <w:r>
        <w:t xml:space="preserve"> option to your node command:</w:t>
      </w:r>
    </w:p>
    <w:p w:rsidR="004C7FA5" w:rsidRDefault="004C7FA5" w:rsidP="009B7DD0">
      <w:proofErr w:type="spellStart"/>
      <w:proofErr w:type="gramStart"/>
      <w:r>
        <w:t>npm</w:t>
      </w:r>
      <w:proofErr w:type="spellEnd"/>
      <w:proofErr w:type="gramEnd"/>
      <w:r>
        <w:t xml:space="preserve"> --prof start</w:t>
      </w:r>
    </w:p>
    <w:p w:rsidR="008004E9" w:rsidRDefault="009B7DD0" w:rsidP="008004E9">
      <w:r>
        <w:t>E</w:t>
      </w:r>
      <w:r w:rsidR="004C7FA5">
        <w:t>xecute your code. When finished, the profiler will create a “tick file”; a big text file in your current working directory named isolate-0x???????-v8.log.</w:t>
      </w:r>
      <w:r>
        <w:t xml:space="preserve"> </w:t>
      </w:r>
      <w:r w:rsidR="002A2BF1">
        <w:t>We</w:t>
      </w:r>
      <w:r w:rsidR="004C7FA5">
        <w:t xml:space="preserve"> need to process this file.</w:t>
      </w:r>
    </w:p>
    <w:p w:rsidR="004C7FA5" w:rsidRDefault="004C7FA5" w:rsidP="008004E9">
      <w:pPr>
        <w:pStyle w:val="Heading2"/>
      </w:pPr>
      <w:bookmarkStart w:id="3" w:name="_Toc472516247"/>
      <w:r>
        <w:t>Processing your tick file</w:t>
      </w:r>
      <w:bookmarkEnd w:id="3"/>
    </w:p>
    <w:p w:rsidR="004C7FA5" w:rsidRDefault="004C7FA5" w:rsidP="006655A7">
      <w:r>
        <w:t>To process your tick file, simply run the following command:</w:t>
      </w:r>
    </w:p>
    <w:p w:rsidR="004C7FA5" w:rsidRDefault="004C7FA5" w:rsidP="004C7FA5">
      <w:proofErr w:type="gramStart"/>
      <w:r>
        <w:t>node</w:t>
      </w:r>
      <w:proofErr w:type="gramEnd"/>
      <w:r>
        <w:t xml:space="preserve"> --prof-process isolate-0x???????-v8.log</w:t>
      </w:r>
    </w:p>
    <w:p w:rsidR="004C7FA5" w:rsidRDefault="004C7FA5" w:rsidP="006655A7">
      <w:pPr>
        <w:pStyle w:val="Heading2"/>
      </w:pPr>
      <w:bookmarkStart w:id="4" w:name="_Toc472516248"/>
      <w:r>
        <w:t>Reading the tick file processing result</w:t>
      </w:r>
      <w:bookmarkEnd w:id="4"/>
    </w:p>
    <w:p w:rsidR="004C7FA5" w:rsidRDefault="004C7FA5" w:rsidP="006655A7">
      <w:r>
        <w:t>The processed result will contain several parts, including:</w:t>
      </w:r>
    </w:p>
    <w:p w:rsidR="004C7FA5" w:rsidRDefault="004C7FA5" w:rsidP="004C7FA5">
      <w:r>
        <w:t>[Shared libraries]</w:t>
      </w:r>
    </w:p>
    <w:p w:rsidR="004C7FA5" w:rsidRDefault="004C7FA5" w:rsidP="004C7FA5">
      <w:r>
        <w:t>[JavaScript]</w:t>
      </w:r>
    </w:p>
    <w:p w:rsidR="004C7FA5" w:rsidRDefault="004C7FA5" w:rsidP="004C7FA5">
      <w:r>
        <w:t>[C++]</w:t>
      </w:r>
    </w:p>
    <w:p w:rsidR="006655A7" w:rsidRDefault="004C7FA5" w:rsidP="006655A7">
      <w:r>
        <w:t xml:space="preserve">[Summary] </w:t>
      </w:r>
    </w:p>
    <w:p w:rsidR="004C7FA5" w:rsidRDefault="004C7FA5" w:rsidP="006655A7">
      <w:r>
        <w:t>[C++ entry points]</w:t>
      </w:r>
    </w:p>
    <w:p w:rsidR="00BE4645" w:rsidRDefault="004C7FA5" w:rsidP="004C7FA5">
      <w:r>
        <w:t>[Bottom up (heavy) profile]</w:t>
      </w:r>
    </w:p>
    <w:p w:rsidR="006655A7" w:rsidRDefault="006655A7" w:rsidP="004C7FA5"/>
    <w:p w:rsidR="006655A7" w:rsidRDefault="006655A7" w:rsidP="006655A7">
      <w:r>
        <w:t xml:space="preserve">[Summary] </w:t>
      </w:r>
      <w:r>
        <w:t>part</w:t>
      </w:r>
      <w:r w:rsidR="008E54FF">
        <w:t xml:space="preserve"> i</w:t>
      </w:r>
      <w:r>
        <w:t>t is short and gives an immediate overview of where to dig further</w:t>
      </w:r>
    </w:p>
    <w:p w:rsidR="006655A7" w:rsidRDefault="006655A7" w:rsidP="004C7FA5"/>
    <w:sectPr w:rsidR="006655A7" w:rsidSect="002A2BF1">
      <w:pgSz w:w="12240" w:h="15840"/>
      <w:pgMar w:top="90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C1CC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63A4B86"/>
    <w:multiLevelType w:val="multilevel"/>
    <w:tmpl w:val="E18EB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871580"/>
    <w:multiLevelType w:val="hybridMultilevel"/>
    <w:tmpl w:val="1AC0C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47CA7"/>
    <w:multiLevelType w:val="hybridMultilevel"/>
    <w:tmpl w:val="BA32B242"/>
    <w:lvl w:ilvl="0" w:tplc="84763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BB"/>
    <w:rsid w:val="00103792"/>
    <w:rsid w:val="00160355"/>
    <w:rsid w:val="00185B27"/>
    <w:rsid w:val="001B6AFA"/>
    <w:rsid w:val="002A1B6A"/>
    <w:rsid w:val="002A2BF1"/>
    <w:rsid w:val="003977E5"/>
    <w:rsid w:val="003C39E0"/>
    <w:rsid w:val="004C7FA5"/>
    <w:rsid w:val="005727E8"/>
    <w:rsid w:val="00595151"/>
    <w:rsid w:val="006655A7"/>
    <w:rsid w:val="00680AFD"/>
    <w:rsid w:val="00711BED"/>
    <w:rsid w:val="00796F69"/>
    <w:rsid w:val="007D150E"/>
    <w:rsid w:val="008004E9"/>
    <w:rsid w:val="008E54FF"/>
    <w:rsid w:val="00933DD6"/>
    <w:rsid w:val="009B7DD0"/>
    <w:rsid w:val="00A540BB"/>
    <w:rsid w:val="00AE2A5B"/>
    <w:rsid w:val="00B83CD1"/>
    <w:rsid w:val="00C064FA"/>
    <w:rsid w:val="00CB5E66"/>
    <w:rsid w:val="00CB6984"/>
    <w:rsid w:val="00E2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AF4B1-B007-414D-8181-9BDE3FBF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DD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DD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AF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AF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AF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AF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AF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AF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AF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5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7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7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A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A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A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A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A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A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A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33DD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D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28DE-9731-4E1D-851C-E98DBDE0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cp:keywords/>
  <dc:description/>
  <cp:lastModifiedBy>Hany</cp:lastModifiedBy>
  <cp:revision>24</cp:revision>
  <dcterms:created xsi:type="dcterms:W3CDTF">2017-01-18T13:02:00Z</dcterms:created>
  <dcterms:modified xsi:type="dcterms:W3CDTF">2017-01-18T13:21:00Z</dcterms:modified>
</cp:coreProperties>
</file>